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1a72fd44481445a1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ccf473116e2c4abaa114149b68e371b0.psmdcp" Id="Ra059093b211f4889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Инфекционный эндокардит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I33.0 / I33.9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54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год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A4108E7F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Ассоциация сердечно-сосудистых хирургов России;</w:t>
            </w:r>
          </w:p>
          <w:p w:rsidRPr="005F668D" w:rsidR="0036727F" w:rsidP="00B8507B" w:rsidRDefault="0036727F" w14:paraId="45CEEF0D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Американская ассоциация торакальных хирургов;</w:t>
            </w:r>
          </w:p>
          <w:p w:rsidRPr="005F668D" w:rsidR="0036727F" w:rsidP="00B8507B" w:rsidRDefault="0036727F" w14:paraId="F049366E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Европейское общество кардиологов.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/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